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中  全新修订  完美典藏版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中  全新修订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58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弹痕  中  全新修订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